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1b530ee-caa4-4a0c-b300-7dd0ab94a2e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30:40+00:00</Document_x0020_Date>
    <Document_x0020_No xmlns="4b47aac5-4c46-444f-8595-ce09b406fc61">4174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401AC995-0E74-4694-ABDA-94EA50689A2F}"/>
</file>

<file path=customXml/itemProps5.xml><?xml version="1.0" encoding="utf-8"?>
<ds:datastoreItem xmlns:ds="http://schemas.openxmlformats.org/officeDocument/2006/customXml" ds:itemID="{FC48EB35-3FA7-4C91-96E6-1D8C3280E9C7}"/>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5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